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F56C7" w14:textId="36B216B4" w:rsidR="000953B6" w:rsidRPr="000953B6" w:rsidRDefault="000953B6" w:rsidP="000953B6">
      <w:pPr>
        <w:pStyle w:val="berschrift4"/>
        <w:rPr>
          <w:rFonts w:ascii="Verdana" w:hAnsi="Verdana"/>
          <w:sz w:val="24"/>
          <w:szCs w:val="24"/>
          <w:lang w:val="fr-CH"/>
        </w:rPr>
      </w:pPr>
      <w:r w:rsidRPr="000953B6">
        <w:rPr>
          <w:rFonts w:ascii="Verdana" w:hAnsi="Verdana"/>
          <w:sz w:val="24"/>
          <w:szCs w:val="24"/>
          <w:lang w:val="fr-CH"/>
        </w:rPr>
        <w:t>Formation postgraduée en psychothérapie centrée sur la personne</w:t>
      </w:r>
    </w:p>
    <w:p w14:paraId="31C856A4" w14:textId="06E0F03C" w:rsidR="00CB2408" w:rsidRDefault="00993870" w:rsidP="00CB2408">
      <w:pPr>
        <w:spacing w:before="240"/>
        <w:jc w:val="center"/>
        <w:rPr>
          <w:rFonts w:ascii="Verdana" w:hAnsi="Verdana" w:cs="Arial"/>
          <w:b/>
          <w:sz w:val="26"/>
          <w:szCs w:val="26"/>
          <w:lang w:val="fr-CH"/>
        </w:rPr>
      </w:pPr>
      <w:r>
        <w:rPr>
          <w:rFonts w:ascii="Verdana" w:hAnsi="Verdana" w:cs="Arial"/>
          <w:b/>
          <w:sz w:val="26"/>
          <w:szCs w:val="26"/>
          <w:lang w:val="fr-CH"/>
        </w:rPr>
        <w:t xml:space="preserve">F15 </w:t>
      </w:r>
      <w:r w:rsidR="00742434">
        <w:rPr>
          <w:rFonts w:ascii="Verdana" w:hAnsi="Verdana" w:cs="Arial"/>
          <w:b/>
          <w:sz w:val="26"/>
          <w:szCs w:val="26"/>
          <w:lang w:val="fr-CH"/>
        </w:rPr>
        <w:t>Module</w:t>
      </w:r>
      <w:r w:rsidR="00E71327">
        <w:rPr>
          <w:rFonts w:ascii="Verdana" w:hAnsi="Verdana" w:cs="Arial"/>
          <w:b/>
          <w:sz w:val="26"/>
          <w:szCs w:val="26"/>
          <w:lang w:val="fr-CH"/>
        </w:rPr>
        <w:t>s</w:t>
      </w:r>
      <w:r w:rsidR="00742434">
        <w:rPr>
          <w:rFonts w:ascii="Verdana" w:hAnsi="Verdana" w:cs="Arial"/>
          <w:b/>
          <w:sz w:val="26"/>
          <w:szCs w:val="26"/>
          <w:lang w:val="fr-CH"/>
        </w:rPr>
        <w:t xml:space="preserve"> 2 et 3</w:t>
      </w:r>
      <w:r w:rsidR="003D51FF">
        <w:rPr>
          <w:rFonts w:ascii="Verdana" w:hAnsi="Verdana" w:cs="Arial"/>
          <w:b/>
          <w:sz w:val="26"/>
          <w:szCs w:val="26"/>
          <w:lang w:val="fr-CH"/>
        </w:rPr>
        <w:t xml:space="preserve"> / </w:t>
      </w:r>
      <w:r w:rsidR="00B72377">
        <w:rPr>
          <w:rFonts w:ascii="Verdana" w:hAnsi="Verdana" w:cs="Arial"/>
          <w:b/>
          <w:sz w:val="26"/>
          <w:szCs w:val="26"/>
          <w:lang w:val="fr-CH"/>
        </w:rPr>
        <w:t>Activité</w:t>
      </w:r>
      <w:r w:rsidR="00ED0B1E">
        <w:rPr>
          <w:rFonts w:ascii="Verdana" w:hAnsi="Verdana" w:cs="Arial"/>
          <w:b/>
          <w:sz w:val="26"/>
          <w:szCs w:val="26"/>
          <w:lang w:val="fr-CH"/>
        </w:rPr>
        <w:t xml:space="preserve"> thérapeutique</w:t>
      </w:r>
      <w:r w:rsidR="00765426">
        <w:rPr>
          <w:rFonts w:ascii="Verdana" w:hAnsi="Verdana" w:cs="Arial"/>
          <w:b/>
          <w:sz w:val="26"/>
          <w:szCs w:val="26"/>
          <w:lang w:val="fr-CH"/>
        </w:rPr>
        <w:t xml:space="preserve"> personnelle</w:t>
      </w:r>
    </w:p>
    <w:p w14:paraId="4A9E10AA" w14:textId="2B366E69" w:rsidR="00652962" w:rsidRPr="00CB2408" w:rsidRDefault="00CB2408" w:rsidP="00446B13">
      <w:pPr>
        <w:spacing w:before="120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L</w:t>
      </w:r>
      <w:r w:rsidRPr="00CB2408">
        <w:rPr>
          <w:rFonts w:ascii="Verdana" w:hAnsi="Verdana"/>
          <w:b/>
          <w:sz w:val="26"/>
          <w:szCs w:val="26"/>
        </w:rPr>
        <w:t>iste des déroulements de thérapies</w:t>
      </w:r>
      <w:r w:rsidR="002911AA">
        <w:rPr>
          <w:rFonts w:ascii="Verdana" w:hAnsi="Verdana"/>
          <w:b/>
          <w:sz w:val="26"/>
          <w:szCs w:val="26"/>
        </w:rPr>
        <w:t xml:space="preserve"> (au moins 410 séances de 45 minutes)</w:t>
      </w:r>
    </w:p>
    <w:p w14:paraId="471C1BC2" w14:textId="77777777" w:rsidR="00953560" w:rsidRDefault="00953560" w:rsidP="00446B13">
      <w:pPr>
        <w:spacing w:before="240"/>
        <w:rPr>
          <w:rFonts w:ascii="Verdana" w:hAnsi="Verdana" w:cs="Arial"/>
          <w:b/>
          <w:sz w:val="26"/>
          <w:szCs w:val="26"/>
          <w:lang w:val="fr-CH"/>
        </w:rPr>
        <w:sectPr w:rsidR="00953560" w:rsidSect="004B27D7">
          <w:headerReference w:type="default" r:id="rId8"/>
          <w:footerReference w:type="default" r:id="rId9"/>
          <w:pgSz w:w="16840" w:h="11900" w:orient="landscape"/>
          <w:pgMar w:top="1134" w:right="1417" w:bottom="1134" w:left="1417" w:header="708" w:footer="708" w:gutter="0"/>
          <w:cols w:space="708"/>
          <w:docGrid w:linePitch="360"/>
        </w:sectPr>
      </w:pPr>
    </w:p>
    <w:p w14:paraId="2C1660DB" w14:textId="5AC15D10" w:rsidR="00CB2408" w:rsidRPr="00CB2408" w:rsidRDefault="00CB2408" w:rsidP="00446B13">
      <w:pPr>
        <w:spacing w:before="240"/>
        <w:rPr>
          <w:rFonts w:ascii="Verdana" w:hAnsi="Verdana" w:cs="Arial"/>
          <w:b/>
          <w:sz w:val="26"/>
          <w:szCs w:val="26"/>
          <w:lang w:val="fr-CH"/>
        </w:rPr>
      </w:pPr>
    </w:p>
    <w:p w14:paraId="5A3460F5" w14:textId="77777777" w:rsidR="007361B7" w:rsidRDefault="007361B7" w:rsidP="00ED0547">
      <w:pPr>
        <w:tabs>
          <w:tab w:val="left" w:pos="4536"/>
          <w:tab w:val="left" w:pos="5529"/>
        </w:tabs>
        <w:ind w:right="-250"/>
        <w:jc w:val="both"/>
        <w:rPr>
          <w:rFonts w:ascii="Verdana" w:hAnsi="Verdana" w:cs="Arial"/>
          <w:b/>
          <w:sz w:val="22"/>
          <w:szCs w:val="22"/>
          <w:lang w:val="fr-CH"/>
        </w:rPr>
        <w:sectPr w:rsidR="007361B7" w:rsidSect="00953560">
          <w:type w:val="continuous"/>
          <w:pgSz w:w="16840" w:h="11900" w:orient="landscape"/>
          <w:pgMar w:top="1134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4961"/>
        <w:gridCol w:w="5670"/>
      </w:tblGrid>
      <w:tr w:rsidR="001D34FB" w:rsidRPr="00FE71D4" w14:paraId="2005792B" w14:textId="77777777" w:rsidTr="004D432F">
        <w:tc>
          <w:tcPr>
            <w:tcW w:w="817" w:type="dxa"/>
          </w:tcPr>
          <w:p w14:paraId="5E00E9F2" w14:textId="4F7A8C03" w:rsidR="001D34FB" w:rsidRPr="00FE71D4" w:rsidRDefault="00222899" w:rsidP="00ED0547">
            <w:pPr>
              <w:tabs>
                <w:tab w:val="left" w:pos="4536"/>
                <w:tab w:val="left" w:pos="5529"/>
              </w:tabs>
              <w:ind w:right="-250"/>
              <w:jc w:val="both"/>
              <w:rPr>
                <w:rFonts w:ascii="Verdana" w:hAnsi="Verdana" w:cs="Arial"/>
                <w:sz w:val="22"/>
                <w:szCs w:val="22"/>
                <w:lang w:val="fr-CH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0" locked="1" layoutInCell="1" allowOverlap="1" wp14:anchorId="2B5A21D0" wp14:editId="06FC45A1">
                  <wp:simplePos x="0" y="0"/>
                  <wp:positionH relativeFrom="page">
                    <wp:posOffset>-133350</wp:posOffset>
                  </wp:positionH>
                  <wp:positionV relativeFrom="page">
                    <wp:posOffset>-1772285</wp:posOffset>
                  </wp:positionV>
                  <wp:extent cx="1314450" cy="668020"/>
                  <wp:effectExtent l="0" t="0" r="0" b="0"/>
                  <wp:wrapNone/>
                  <wp:docPr id="14" name="logo_rg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0547">
              <w:rPr>
                <w:rFonts w:ascii="Verdana" w:hAnsi="Verdana" w:cs="Arial"/>
                <w:b/>
                <w:sz w:val="22"/>
                <w:szCs w:val="22"/>
                <w:lang w:val="fr-CH"/>
              </w:rPr>
              <w:t>de</w:t>
            </w:r>
            <w:r w:rsidR="001D34FB" w:rsidRPr="00077E51">
              <w:rPr>
                <w:rFonts w:ascii="Verdana" w:hAnsi="Verdana" w:cs="Arial"/>
                <w:b/>
                <w:sz w:val="22"/>
                <w:szCs w:val="22"/>
                <w:lang w:val="fr-CH"/>
              </w:rPr>
              <w:t xml:space="preserve"> </w:t>
            </w:r>
            <w:r w:rsidR="001D34FB">
              <w:rPr>
                <w:rFonts w:ascii="Verdana" w:hAnsi="Verdana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4820" w:type="dxa"/>
          </w:tcPr>
          <w:p w14:paraId="641BE332" w14:textId="77777777" w:rsidR="001D34FB" w:rsidRPr="00FE71D4" w:rsidRDefault="001D34FB" w:rsidP="00ED0547">
            <w:pPr>
              <w:tabs>
                <w:tab w:val="left" w:pos="4536"/>
                <w:tab w:val="left" w:pos="5529"/>
              </w:tabs>
              <w:ind w:left="-108" w:right="-6"/>
              <w:jc w:val="both"/>
              <w:rPr>
                <w:rFonts w:ascii="Verdana" w:hAnsi="Verdana" w:cs="Arial"/>
                <w:sz w:val="22"/>
                <w:szCs w:val="22"/>
                <w:lang w:val="fr-CH"/>
              </w:rPr>
            </w:pPr>
            <w:r w:rsidRPr="00FE71D4">
              <w:rPr>
                <w:rFonts w:ascii="Verdana" w:hAnsi="Verdana" w:cs="Arial"/>
                <w:sz w:val="22"/>
                <w:szCs w:val="22"/>
                <w:lang w:val="fr-CH"/>
              </w:rPr>
              <w:t>Nom</w:t>
            </w:r>
            <w:r>
              <w:rPr>
                <w:rFonts w:ascii="Verdana" w:hAnsi="Verdana" w:cs="Arial"/>
                <w:sz w:val="22"/>
                <w:szCs w:val="22"/>
                <w:lang w:val="fr-CH"/>
              </w:rPr>
              <w:t xml:space="preserve"> ………………………………………………………</w:t>
            </w:r>
          </w:p>
        </w:tc>
        <w:tc>
          <w:tcPr>
            <w:tcW w:w="4961" w:type="dxa"/>
          </w:tcPr>
          <w:p w14:paraId="1CE7DFCA" w14:textId="77777777" w:rsidR="001D34FB" w:rsidRPr="00FE71D4" w:rsidRDefault="001D34FB" w:rsidP="004D432F">
            <w:pPr>
              <w:tabs>
                <w:tab w:val="left" w:pos="4536"/>
                <w:tab w:val="left" w:pos="5529"/>
              </w:tabs>
              <w:ind w:right="-6"/>
              <w:jc w:val="both"/>
              <w:rPr>
                <w:rFonts w:ascii="Verdana" w:hAnsi="Verdana" w:cs="Arial"/>
                <w:sz w:val="22"/>
                <w:szCs w:val="22"/>
                <w:lang w:val="fr-CH"/>
              </w:rPr>
            </w:pPr>
            <w:r w:rsidRPr="00FE71D4">
              <w:rPr>
                <w:rFonts w:ascii="Verdana" w:hAnsi="Verdana" w:cs="Arial"/>
                <w:sz w:val="22"/>
                <w:szCs w:val="22"/>
                <w:lang w:val="fr-CH"/>
              </w:rPr>
              <w:t>Prénom</w:t>
            </w:r>
            <w:r>
              <w:rPr>
                <w:rFonts w:ascii="Verdana" w:hAnsi="Verdana" w:cs="Arial"/>
                <w:sz w:val="22"/>
                <w:szCs w:val="22"/>
                <w:lang w:val="fr-CH"/>
              </w:rPr>
              <w:t xml:space="preserve"> ………………………………………………………</w:t>
            </w:r>
          </w:p>
        </w:tc>
        <w:tc>
          <w:tcPr>
            <w:tcW w:w="5670" w:type="dxa"/>
          </w:tcPr>
          <w:p w14:paraId="06810E12" w14:textId="77777777" w:rsidR="001D34FB" w:rsidRPr="00FE71D4" w:rsidRDefault="001D34FB" w:rsidP="004D432F">
            <w:pPr>
              <w:tabs>
                <w:tab w:val="left" w:pos="4536"/>
                <w:tab w:val="left" w:pos="5529"/>
              </w:tabs>
              <w:ind w:right="-6"/>
              <w:jc w:val="both"/>
              <w:rPr>
                <w:rFonts w:ascii="Verdana" w:hAnsi="Verdana" w:cs="Arial"/>
                <w:sz w:val="22"/>
                <w:szCs w:val="22"/>
                <w:lang w:val="fr-CH"/>
              </w:rPr>
            </w:pPr>
            <w:r>
              <w:rPr>
                <w:rFonts w:ascii="Verdana" w:hAnsi="Verdana" w:cs="Arial"/>
                <w:sz w:val="22"/>
                <w:szCs w:val="22"/>
                <w:lang w:val="fr-CH"/>
              </w:rPr>
              <w:t>Date de naissance …………………………..</w:t>
            </w:r>
          </w:p>
        </w:tc>
      </w:tr>
    </w:tbl>
    <w:p w14:paraId="1984BD73" w14:textId="77777777" w:rsidR="00A374F7" w:rsidRDefault="00A374F7" w:rsidP="00BD7156">
      <w:pPr>
        <w:rPr>
          <w:rFonts w:ascii="Verdana" w:hAnsi="Verdana"/>
          <w:sz w:val="22"/>
          <w:szCs w:val="22"/>
        </w:rPr>
      </w:pPr>
    </w:p>
    <w:p w14:paraId="6CF71D1D" w14:textId="77777777" w:rsidR="00953560" w:rsidRDefault="00953560" w:rsidP="00A374F7">
      <w:pPr>
        <w:spacing w:before="120"/>
        <w:jc w:val="center"/>
        <w:rPr>
          <w:rFonts w:ascii="Verdana" w:hAnsi="Verdana"/>
          <w:b/>
          <w:sz w:val="22"/>
          <w:szCs w:val="22"/>
        </w:rPr>
        <w:sectPr w:rsidR="00953560" w:rsidSect="00953560">
          <w:type w:val="continuous"/>
          <w:pgSz w:w="16840" w:h="11900" w:orient="landscape"/>
          <w:pgMar w:top="1134" w:right="1417" w:bottom="1134" w:left="1417" w:header="708" w:footer="708" w:gutter="0"/>
          <w:cols w:space="708"/>
          <w:formProt w:val="0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2"/>
        <w:gridCol w:w="1404"/>
        <w:gridCol w:w="5457"/>
        <w:gridCol w:w="2515"/>
        <w:gridCol w:w="1418"/>
      </w:tblGrid>
      <w:tr w:rsidR="00F7464C" w14:paraId="39AD177B" w14:textId="77777777" w:rsidTr="00F7464C">
        <w:tc>
          <w:tcPr>
            <w:tcW w:w="3227" w:type="dxa"/>
          </w:tcPr>
          <w:p w14:paraId="406AAE50" w14:textId="1C61BF5D" w:rsidR="00A374F7" w:rsidRPr="00A374F7" w:rsidRDefault="00A374F7" w:rsidP="00A374F7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74F7">
              <w:rPr>
                <w:rFonts w:ascii="Verdana" w:hAnsi="Verdana"/>
                <w:b/>
                <w:sz w:val="22"/>
                <w:szCs w:val="22"/>
              </w:rPr>
              <w:t>Client/e</w:t>
            </w:r>
          </w:p>
          <w:p w14:paraId="6F822FEF" w14:textId="60E019EE" w:rsidR="00A374F7" w:rsidRPr="00A374F7" w:rsidRDefault="00A374F7" w:rsidP="00A374F7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</w:t>
            </w:r>
            <w:r w:rsidRPr="00A374F7">
              <w:rPr>
                <w:rFonts w:ascii="Verdana" w:hAnsi="Verdana"/>
                <w:b/>
                <w:sz w:val="22"/>
                <w:szCs w:val="22"/>
              </w:rPr>
              <w:t>nonymisé/e</w:t>
            </w:r>
          </w:p>
        </w:tc>
        <w:tc>
          <w:tcPr>
            <w:tcW w:w="1417" w:type="dxa"/>
          </w:tcPr>
          <w:p w14:paraId="7075D63D" w14:textId="32EBEE96" w:rsidR="00A374F7" w:rsidRPr="00A374F7" w:rsidRDefault="00A374F7" w:rsidP="0065296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74F7">
              <w:rPr>
                <w:rFonts w:ascii="Verdana" w:hAnsi="Verdana"/>
                <w:b/>
                <w:sz w:val="22"/>
                <w:szCs w:val="22"/>
              </w:rPr>
              <w:t>Age</w:t>
            </w:r>
          </w:p>
        </w:tc>
        <w:tc>
          <w:tcPr>
            <w:tcW w:w="5529" w:type="dxa"/>
          </w:tcPr>
          <w:p w14:paraId="202CC1A4" w14:textId="0C57F7D6" w:rsidR="00A374F7" w:rsidRPr="00652962" w:rsidRDefault="00A374F7" w:rsidP="00652962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52962">
              <w:rPr>
                <w:rFonts w:ascii="Verdana" w:hAnsi="Verdana"/>
                <w:b/>
                <w:sz w:val="22"/>
                <w:szCs w:val="22"/>
              </w:rPr>
              <w:t>Diagnostic</w:t>
            </w:r>
            <w:r w:rsidR="006C6B8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73A8CA15" w14:textId="231233BF" w:rsidR="00A374F7" w:rsidRPr="00652962" w:rsidRDefault="00A374F7" w:rsidP="00652962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D5D856F" w14:textId="49CF3CB3" w:rsidR="00A374F7" w:rsidRPr="00652962" w:rsidRDefault="00F7464C" w:rsidP="0065296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de </w:t>
            </w:r>
            <w:r w:rsidR="00A374F7" w:rsidRPr="00652962">
              <w:rPr>
                <w:rFonts w:ascii="Verdana" w:hAnsi="Verdana"/>
                <w:b/>
                <w:sz w:val="22"/>
                <w:szCs w:val="22"/>
              </w:rPr>
              <w:t>… à</w:t>
            </w:r>
          </w:p>
        </w:tc>
        <w:tc>
          <w:tcPr>
            <w:tcW w:w="1422" w:type="dxa"/>
          </w:tcPr>
          <w:p w14:paraId="77D4CC43" w14:textId="4A259AB9" w:rsidR="00A374F7" w:rsidRPr="00652962" w:rsidRDefault="00A374F7" w:rsidP="00366E4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52962">
              <w:rPr>
                <w:rFonts w:ascii="Verdana" w:hAnsi="Verdana"/>
                <w:b/>
                <w:sz w:val="22"/>
                <w:szCs w:val="22"/>
              </w:rPr>
              <w:t>N</w:t>
            </w:r>
            <w:r w:rsidR="00366E42">
              <w:rPr>
                <w:rFonts w:ascii="Verdana" w:hAnsi="Verdana"/>
                <w:b/>
                <w:sz w:val="22"/>
                <w:szCs w:val="22"/>
              </w:rPr>
              <w:t>b</w:t>
            </w:r>
            <w:r w:rsidRPr="00652962">
              <w:rPr>
                <w:rFonts w:ascii="Verdana" w:hAnsi="Verdana"/>
                <w:b/>
                <w:sz w:val="22"/>
                <w:szCs w:val="22"/>
              </w:rPr>
              <w:t xml:space="preserve"> de séances</w:t>
            </w:r>
          </w:p>
        </w:tc>
      </w:tr>
    </w:tbl>
    <w:p w14:paraId="20491735" w14:textId="77777777" w:rsidR="00953560" w:rsidRDefault="00953560" w:rsidP="00953560">
      <w:pPr>
        <w:spacing w:before="120"/>
        <w:rPr>
          <w:rFonts w:ascii="Verdana" w:hAnsi="Verdana"/>
          <w:b/>
          <w:sz w:val="22"/>
          <w:szCs w:val="22"/>
        </w:rPr>
        <w:sectPr w:rsidR="00953560" w:rsidSect="00953560">
          <w:type w:val="continuous"/>
          <w:pgSz w:w="16840" w:h="11900" w:orient="landscape"/>
          <w:pgMar w:top="1134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3"/>
        <w:gridCol w:w="1403"/>
        <w:gridCol w:w="5468"/>
        <w:gridCol w:w="2524"/>
        <w:gridCol w:w="1408"/>
      </w:tblGrid>
      <w:tr w:rsidR="00F7464C" w14:paraId="336EC2D6" w14:textId="77777777" w:rsidTr="00AC3108">
        <w:tc>
          <w:tcPr>
            <w:tcW w:w="3227" w:type="dxa"/>
            <w:tcBorders>
              <w:top w:val="nil"/>
            </w:tcBorders>
          </w:tcPr>
          <w:p w14:paraId="3B355672" w14:textId="5F24C291" w:rsidR="00652962" w:rsidRDefault="00652962" w:rsidP="00953560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  <w:p w14:paraId="77A00A15" w14:textId="77777777" w:rsidR="00652962" w:rsidRPr="00A374F7" w:rsidRDefault="00652962" w:rsidP="00AC3108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1AFB180" w14:textId="77777777" w:rsidR="00652962" w:rsidRPr="00A374F7" w:rsidRDefault="00652962" w:rsidP="0065296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5C396EAA" w14:textId="77777777" w:rsidR="00652962" w:rsidRPr="00652962" w:rsidRDefault="00652962" w:rsidP="00652962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2575091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14:paraId="0ABA983B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7D47F0A4" w14:textId="77777777" w:rsidTr="00F7464C">
        <w:tc>
          <w:tcPr>
            <w:tcW w:w="3227" w:type="dxa"/>
          </w:tcPr>
          <w:p w14:paraId="4BE7BCE3" w14:textId="77777777" w:rsidR="00652962" w:rsidRDefault="00652962" w:rsidP="00AC3108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  <w:p w14:paraId="17293861" w14:textId="77777777" w:rsidR="00652962" w:rsidRDefault="00652962" w:rsidP="00AC3108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64AB92" w14:textId="77777777" w:rsidR="00652962" w:rsidRPr="00A374F7" w:rsidRDefault="00652962" w:rsidP="0065296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6816BAB5" w14:textId="77777777" w:rsidR="00652962" w:rsidRPr="00652962" w:rsidRDefault="00652962" w:rsidP="00652962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059436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3013A905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47E89713" w14:textId="77777777" w:rsidTr="00F7464C">
        <w:tc>
          <w:tcPr>
            <w:tcW w:w="3227" w:type="dxa"/>
          </w:tcPr>
          <w:p w14:paraId="40F88F51" w14:textId="77777777" w:rsidR="00652962" w:rsidRDefault="00652962" w:rsidP="00AC3108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  <w:p w14:paraId="0860DB7A" w14:textId="77777777" w:rsidR="00652962" w:rsidRDefault="00652962" w:rsidP="00652962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D0900B" w14:textId="77777777" w:rsidR="00652962" w:rsidRPr="00A374F7" w:rsidRDefault="00652962" w:rsidP="0065296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0A32BCBB" w14:textId="77777777" w:rsidR="00652962" w:rsidRPr="00652962" w:rsidRDefault="00652962" w:rsidP="00652962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7F1764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41B13FC7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5BFC8C74" w14:textId="77777777" w:rsidTr="00F7464C">
        <w:tc>
          <w:tcPr>
            <w:tcW w:w="3227" w:type="dxa"/>
          </w:tcPr>
          <w:p w14:paraId="02A534C2" w14:textId="77777777" w:rsidR="00652962" w:rsidRDefault="00652962" w:rsidP="00AC3108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  <w:p w14:paraId="575A9F60" w14:textId="77777777" w:rsidR="00652962" w:rsidRDefault="00652962" w:rsidP="00A374F7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A112AC" w14:textId="77777777" w:rsidR="00652962" w:rsidRPr="00A374F7" w:rsidRDefault="00652962" w:rsidP="0065296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2056206F" w14:textId="77777777" w:rsidR="00652962" w:rsidRPr="00652962" w:rsidRDefault="00652962" w:rsidP="00652962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32714E6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2D59757A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18F15844" w14:textId="77777777" w:rsidTr="00F7464C">
        <w:tc>
          <w:tcPr>
            <w:tcW w:w="3227" w:type="dxa"/>
          </w:tcPr>
          <w:p w14:paraId="7DD3F38E" w14:textId="77777777" w:rsidR="00652962" w:rsidRDefault="00652962" w:rsidP="00A374F7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20318589" w14:textId="77777777" w:rsidR="00652962" w:rsidRDefault="00652962" w:rsidP="00AC3108">
            <w:pPr>
              <w:spacing w:before="12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DC8C19" w14:textId="77777777" w:rsidR="00652962" w:rsidRPr="00A374F7" w:rsidRDefault="00652962" w:rsidP="0065296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75F75ED0" w14:textId="77777777" w:rsidR="00652962" w:rsidRPr="00652962" w:rsidRDefault="00652962" w:rsidP="00652962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DFD598F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6B61907F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3E2C50E4" w14:textId="77777777" w:rsidTr="00F7464C">
        <w:tc>
          <w:tcPr>
            <w:tcW w:w="3227" w:type="dxa"/>
          </w:tcPr>
          <w:p w14:paraId="45280708" w14:textId="77777777" w:rsidR="00652962" w:rsidRDefault="00652962" w:rsidP="00A374F7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2DDA79D" w14:textId="77777777" w:rsidR="00652962" w:rsidRDefault="00652962" w:rsidP="00AC3108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73FEC2" w14:textId="77777777" w:rsidR="00652962" w:rsidRPr="00A374F7" w:rsidRDefault="00652962" w:rsidP="0065296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090158AF" w14:textId="77777777" w:rsidR="00652962" w:rsidRPr="00652962" w:rsidRDefault="00652962" w:rsidP="00652962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B3DCF6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7630835C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222B97BE" w14:textId="77777777" w:rsidTr="00F7464C">
        <w:tc>
          <w:tcPr>
            <w:tcW w:w="3227" w:type="dxa"/>
          </w:tcPr>
          <w:p w14:paraId="2CF23222" w14:textId="77777777" w:rsidR="00652962" w:rsidRDefault="00652962" w:rsidP="00A374F7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D8B17CA" w14:textId="77777777" w:rsidR="00652962" w:rsidRDefault="00652962" w:rsidP="00AC3108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1C7FC5" w14:textId="77777777" w:rsidR="00652962" w:rsidRPr="00A374F7" w:rsidRDefault="00652962" w:rsidP="0065296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3C5E64E2" w14:textId="77777777" w:rsidR="00652962" w:rsidRPr="00652962" w:rsidRDefault="00652962" w:rsidP="00652962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511469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1D88BF9C" w14:textId="77777777" w:rsidR="00652962" w:rsidRPr="00652962" w:rsidRDefault="00652962" w:rsidP="00652962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0E44ACDE" w14:textId="77777777" w:rsidR="00446B13" w:rsidRDefault="00446B13" w:rsidP="00446B13">
      <w:pPr>
        <w:spacing w:before="120"/>
        <w:rPr>
          <w:rFonts w:ascii="Verdana" w:hAnsi="Verdana"/>
          <w:b/>
          <w:sz w:val="26"/>
          <w:szCs w:val="26"/>
        </w:rPr>
      </w:pPr>
    </w:p>
    <w:p w14:paraId="2C77CDEC" w14:textId="77777777" w:rsidR="007361B7" w:rsidRDefault="007361B7" w:rsidP="00446B13">
      <w:pPr>
        <w:jc w:val="center"/>
        <w:rPr>
          <w:rFonts w:ascii="Verdana" w:hAnsi="Verdana"/>
          <w:b/>
          <w:sz w:val="26"/>
          <w:szCs w:val="26"/>
        </w:rPr>
        <w:sectPr w:rsidR="007361B7" w:rsidSect="00953560">
          <w:type w:val="continuous"/>
          <w:pgSz w:w="16840" w:h="11900" w:orient="landscape"/>
          <w:pgMar w:top="1134" w:right="1417" w:bottom="1134" w:left="1417" w:header="708" w:footer="708" w:gutter="0"/>
          <w:cols w:space="708"/>
          <w:formProt w:val="0"/>
          <w:docGrid w:linePitch="360"/>
        </w:sectPr>
      </w:pPr>
    </w:p>
    <w:p w14:paraId="099DA638" w14:textId="479B50CE" w:rsidR="00446B13" w:rsidRDefault="00652962" w:rsidP="00446B13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lastRenderedPageBreak/>
        <w:t>L</w:t>
      </w:r>
      <w:r w:rsidRPr="00CB2408">
        <w:rPr>
          <w:rFonts w:ascii="Verdana" w:hAnsi="Verdana"/>
          <w:b/>
          <w:sz w:val="26"/>
          <w:szCs w:val="26"/>
        </w:rPr>
        <w:t>iste des déroulements de thérapies</w:t>
      </w:r>
    </w:p>
    <w:p w14:paraId="6139EC75" w14:textId="77777777" w:rsidR="00446B13" w:rsidRPr="00446B13" w:rsidRDefault="00446B13" w:rsidP="00446B13">
      <w:pPr>
        <w:jc w:val="center"/>
        <w:rPr>
          <w:rFonts w:ascii="Verdana" w:hAnsi="Verdana"/>
          <w:b/>
          <w:sz w:val="26"/>
          <w:szCs w:val="26"/>
        </w:rPr>
      </w:pPr>
    </w:p>
    <w:p w14:paraId="7F4C61D4" w14:textId="77777777" w:rsidR="00953560" w:rsidRDefault="00953560" w:rsidP="00F7464C">
      <w:pPr>
        <w:spacing w:before="120"/>
        <w:jc w:val="center"/>
        <w:rPr>
          <w:rFonts w:ascii="Verdana" w:hAnsi="Verdana"/>
          <w:b/>
          <w:sz w:val="22"/>
          <w:szCs w:val="22"/>
        </w:rPr>
        <w:sectPr w:rsidR="00953560" w:rsidSect="00953560">
          <w:type w:val="continuous"/>
          <w:pgSz w:w="16840" w:h="11900" w:orient="landscape"/>
          <w:pgMar w:top="1134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5529"/>
        <w:gridCol w:w="2551"/>
        <w:gridCol w:w="1422"/>
      </w:tblGrid>
      <w:tr w:rsidR="00F7464C" w14:paraId="404EB177" w14:textId="77777777" w:rsidTr="00F7464C">
        <w:tc>
          <w:tcPr>
            <w:tcW w:w="3227" w:type="dxa"/>
          </w:tcPr>
          <w:p w14:paraId="1A708EC2" w14:textId="2F0C20A0" w:rsidR="00652962" w:rsidRPr="00A374F7" w:rsidRDefault="00652962" w:rsidP="00F7464C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74F7">
              <w:rPr>
                <w:rFonts w:ascii="Verdana" w:hAnsi="Verdana"/>
                <w:b/>
                <w:sz w:val="22"/>
                <w:szCs w:val="22"/>
              </w:rPr>
              <w:t>Client/e</w:t>
            </w:r>
          </w:p>
          <w:p w14:paraId="6B215EA6" w14:textId="77777777" w:rsidR="00652962" w:rsidRPr="00A374F7" w:rsidRDefault="00652962" w:rsidP="00F7464C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</w:t>
            </w:r>
            <w:r w:rsidRPr="00A374F7">
              <w:rPr>
                <w:rFonts w:ascii="Verdana" w:hAnsi="Verdana"/>
                <w:b/>
                <w:sz w:val="22"/>
                <w:szCs w:val="22"/>
              </w:rPr>
              <w:t>nonymisé/e</w:t>
            </w:r>
          </w:p>
        </w:tc>
        <w:tc>
          <w:tcPr>
            <w:tcW w:w="1417" w:type="dxa"/>
          </w:tcPr>
          <w:p w14:paraId="7A38ECA7" w14:textId="77777777" w:rsidR="00652962" w:rsidRPr="00A374F7" w:rsidRDefault="00652962" w:rsidP="00F7464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74F7">
              <w:rPr>
                <w:rFonts w:ascii="Verdana" w:hAnsi="Verdana"/>
                <w:b/>
                <w:sz w:val="22"/>
                <w:szCs w:val="22"/>
              </w:rPr>
              <w:t>Age</w:t>
            </w:r>
          </w:p>
        </w:tc>
        <w:tc>
          <w:tcPr>
            <w:tcW w:w="5529" w:type="dxa"/>
          </w:tcPr>
          <w:p w14:paraId="74DBC7AA" w14:textId="77777777" w:rsidR="00652962" w:rsidRPr="00652962" w:rsidRDefault="00652962" w:rsidP="00F7464C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52962">
              <w:rPr>
                <w:rFonts w:ascii="Verdana" w:hAnsi="Verdana"/>
                <w:b/>
                <w:sz w:val="22"/>
                <w:szCs w:val="22"/>
              </w:rPr>
              <w:t>Diagnostic</w:t>
            </w:r>
          </w:p>
          <w:p w14:paraId="2E87AE7C" w14:textId="61DAD25D" w:rsidR="00652962" w:rsidRPr="00652962" w:rsidRDefault="00652962" w:rsidP="00F7464C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3D89EA" w14:textId="6EBF0053" w:rsidR="00652962" w:rsidRPr="00652962" w:rsidRDefault="00F7464C" w:rsidP="00F7464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de </w:t>
            </w:r>
            <w:r w:rsidR="00652962" w:rsidRPr="00652962">
              <w:rPr>
                <w:rFonts w:ascii="Verdana" w:hAnsi="Verdana"/>
                <w:b/>
                <w:sz w:val="22"/>
                <w:szCs w:val="22"/>
              </w:rPr>
              <w:t>… à</w:t>
            </w:r>
          </w:p>
        </w:tc>
        <w:tc>
          <w:tcPr>
            <w:tcW w:w="1422" w:type="dxa"/>
          </w:tcPr>
          <w:p w14:paraId="21E098B2" w14:textId="30008F77" w:rsidR="00652962" w:rsidRPr="00652962" w:rsidRDefault="00F7464C" w:rsidP="00F7464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b</w:t>
            </w:r>
            <w:r w:rsidR="00652962" w:rsidRPr="00652962">
              <w:rPr>
                <w:rFonts w:ascii="Verdana" w:hAnsi="Verdana"/>
                <w:b/>
                <w:sz w:val="22"/>
                <w:szCs w:val="22"/>
              </w:rPr>
              <w:t xml:space="preserve"> de séances</w:t>
            </w:r>
          </w:p>
        </w:tc>
      </w:tr>
    </w:tbl>
    <w:p w14:paraId="5431DB44" w14:textId="77777777" w:rsidR="00953560" w:rsidRDefault="00953560" w:rsidP="00953560">
      <w:pPr>
        <w:spacing w:before="120"/>
        <w:rPr>
          <w:rFonts w:ascii="Verdana" w:hAnsi="Verdana"/>
          <w:b/>
          <w:sz w:val="22"/>
          <w:szCs w:val="22"/>
        </w:rPr>
        <w:sectPr w:rsidR="00953560" w:rsidSect="00953560">
          <w:type w:val="continuous"/>
          <w:pgSz w:w="16840" w:h="11900" w:orient="landscape"/>
          <w:pgMar w:top="1134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5529"/>
        <w:gridCol w:w="2551"/>
        <w:gridCol w:w="1422"/>
      </w:tblGrid>
      <w:tr w:rsidR="00F7464C" w14:paraId="40515E21" w14:textId="77777777" w:rsidTr="00AC3108">
        <w:tc>
          <w:tcPr>
            <w:tcW w:w="3227" w:type="dxa"/>
            <w:tcBorders>
              <w:top w:val="nil"/>
            </w:tcBorders>
          </w:tcPr>
          <w:p w14:paraId="25FB030A" w14:textId="3051FBB3" w:rsidR="00652962" w:rsidRDefault="00652962" w:rsidP="00953560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  <w:p w14:paraId="29B0642F" w14:textId="77777777" w:rsidR="00652962" w:rsidRPr="00A374F7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F0038D6" w14:textId="77777777" w:rsidR="00652962" w:rsidRPr="00A374F7" w:rsidRDefault="00652962" w:rsidP="006C6B8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76915ACE" w14:textId="77777777" w:rsidR="00652962" w:rsidRP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15594C9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14:paraId="0B39B7EB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393CEC21" w14:textId="77777777" w:rsidTr="00F7464C">
        <w:tc>
          <w:tcPr>
            <w:tcW w:w="3227" w:type="dxa"/>
          </w:tcPr>
          <w:p w14:paraId="0C94F4D4" w14:textId="77777777" w:rsid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9811E84" w14:textId="77777777" w:rsid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7C7BF3" w14:textId="77777777" w:rsidR="00652962" w:rsidRPr="00A374F7" w:rsidRDefault="00652962" w:rsidP="006C6B8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37AC1CDA" w14:textId="77777777" w:rsidR="00652962" w:rsidRP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0DBAF89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66E9FA87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0718FBEF" w14:textId="77777777" w:rsidTr="00F7464C">
        <w:tc>
          <w:tcPr>
            <w:tcW w:w="3227" w:type="dxa"/>
          </w:tcPr>
          <w:p w14:paraId="713B74B8" w14:textId="77777777" w:rsid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0F9A2AB" w14:textId="77777777" w:rsidR="00652962" w:rsidRDefault="00652962" w:rsidP="006C6B8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E23C48" w14:textId="77777777" w:rsidR="00652962" w:rsidRPr="00A374F7" w:rsidRDefault="00652962" w:rsidP="006C6B8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292F7EE8" w14:textId="77777777" w:rsidR="00652962" w:rsidRP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246193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74C00F54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081A8802" w14:textId="77777777" w:rsidTr="00F7464C">
        <w:tc>
          <w:tcPr>
            <w:tcW w:w="3227" w:type="dxa"/>
          </w:tcPr>
          <w:p w14:paraId="6485C162" w14:textId="77777777" w:rsid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7A58CA54" w14:textId="77777777" w:rsid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56F0C7" w14:textId="77777777" w:rsidR="00652962" w:rsidRPr="00A374F7" w:rsidRDefault="00652962" w:rsidP="006C6B8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115FCA4D" w14:textId="77777777" w:rsidR="00652962" w:rsidRP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E0B4CE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21850B98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0B5C1B53" w14:textId="77777777" w:rsidTr="00F7464C">
        <w:tc>
          <w:tcPr>
            <w:tcW w:w="3227" w:type="dxa"/>
          </w:tcPr>
          <w:p w14:paraId="7CE07AA2" w14:textId="77777777" w:rsid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ACD84BF" w14:textId="77777777" w:rsid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6A82CE" w14:textId="77777777" w:rsidR="00652962" w:rsidRPr="00A374F7" w:rsidRDefault="00652962" w:rsidP="006C6B8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1628F680" w14:textId="77777777" w:rsidR="00652962" w:rsidRP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C8541ED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5F3EE821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62BBC61B" w14:textId="77777777" w:rsidTr="00F7464C">
        <w:tc>
          <w:tcPr>
            <w:tcW w:w="3227" w:type="dxa"/>
          </w:tcPr>
          <w:p w14:paraId="6790F0C1" w14:textId="77777777" w:rsid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E70FF65" w14:textId="77777777" w:rsid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029305" w14:textId="77777777" w:rsidR="00652962" w:rsidRPr="00A374F7" w:rsidRDefault="00652962" w:rsidP="006C6B8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4DCEEBAD" w14:textId="77777777" w:rsidR="00652962" w:rsidRP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63422EB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692C4764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464C" w14:paraId="5FC0AE2C" w14:textId="77777777" w:rsidTr="00F7464C">
        <w:tc>
          <w:tcPr>
            <w:tcW w:w="3227" w:type="dxa"/>
          </w:tcPr>
          <w:p w14:paraId="58ABE089" w14:textId="77777777" w:rsid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4D1C2BB" w14:textId="77777777" w:rsid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286D68" w14:textId="77777777" w:rsidR="00652962" w:rsidRPr="00A374F7" w:rsidRDefault="00652962" w:rsidP="006C6B8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3FF9F0B8" w14:textId="77777777" w:rsidR="00652962" w:rsidRPr="00652962" w:rsidRDefault="00652962" w:rsidP="006C6B81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9496B0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4965C198" w14:textId="77777777" w:rsidR="00652962" w:rsidRPr="00652962" w:rsidRDefault="00652962" w:rsidP="006C6B81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266A5A4C" w14:textId="77777777" w:rsidR="00953560" w:rsidRPr="00AC4A86" w:rsidRDefault="00953560" w:rsidP="00AC4A86">
      <w:pPr>
        <w:rPr>
          <w:rFonts w:ascii="Verdana" w:hAnsi="Verdana"/>
          <w:sz w:val="26"/>
          <w:szCs w:val="26"/>
        </w:rPr>
        <w:sectPr w:rsidR="00953560" w:rsidRPr="00AC4A86" w:rsidSect="00953560">
          <w:type w:val="continuous"/>
          <w:pgSz w:w="16840" w:h="11900" w:orient="landscape"/>
          <w:pgMar w:top="1134" w:right="1417" w:bottom="1134" w:left="1417" w:header="708" w:footer="708" w:gutter="0"/>
          <w:cols w:space="708"/>
          <w:formProt w:val="0"/>
          <w:docGrid w:linePitch="360"/>
        </w:sectPr>
      </w:pPr>
      <w:bookmarkStart w:id="0" w:name="_GoBack"/>
      <w:bookmarkEnd w:id="0"/>
    </w:p>
    <w:p w14:paraId="0EF11D4B" w14:textId="77777777" w:rsidR="007361B7" w:rsidRDefault="007361B7" w:rsidP="00BD7156">
      <w:pPr>
        <w:rPr>
          <w:rFonts w:ascii="Verdana" w:hAnsi="Verdana"/>
          <w:sz w:val="22"/>
          <w:szCs w:val="22"/>
        </w:rPr>
        <w:sectPr w:rsidR="007361B7" w:rsidSect="00953560">
          <w:type w:val="continuous"/>
          <w:pgSz w:w="16840" w:h="11900" w:orient="landscape"/>
          <w:pgMar w:top="1134" w:right="1417" w:bottom="1134" w:left="1417" w:header="708" w:footer="708" w:gutter="0"/>
          <w:cols w:space="708"/>
          <w:formProt w:val="0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8983"/>
      </w:tblGrid>
      <w:tr w:rsidR="00652962" w14:paraId="0BFAC64B" w14:textId="77777777" w:rsidTr="00652962">
        <w:tc>
          <w:tcPr>
            <w:tcW w:w="5070" w:type="dxa"/>
          </w:tcPr>
          <w:p w14:paraId="136C267C" w14:textId="4523F169" w:rsidR="00652962" w:rsidRDefault="00652962" w:rsidP="00BD715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ieu, date</w:t>
            </w:r>
          </w:p>
        </w:tc>
        <w:tc>
          <w:tcPr>
            <w:tcW w:w="9076" w:type="dxa"/>
          </w:tcPr>
          <w:p w14:paraId="370D1566" w14:textId="57C5BEC9" w:rsidR="00652962" w:rsidRDefault="00652962" w:rsidP="00BD715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..................................</w:t>
            </w:r>
          </w:p>
        </w:tc>
      </w:tr>
      <w:tr w:rsidR="00652962" w14:paraId="3B0B3E8D" w14:textId="77777777" w:rsidTr="00652962">
        <w:tc>
          <w:tcPr>
            <w:tcW w:w="5070" w:type="dxa"/>
          </w:tcPr>
          <w:p w14:paraId="081A4B77" w14:textId="77777777" w:rsidR="00652962" w:rsidRDefault="00652962" w:rsidP="00BD71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76" w:type="dxa"/>
          </w:tcPr>
          <w:p w14:paraId="73CDD903" w14:textId="77777777" w:rsidR="00652962" w:rsidRDefault="00652962" w:rsidP="00BD715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52962" w14:paraId="4094B3D7" w14:textId="77777777" w:rsidTr="00652962">
        <w:tc>
          <w:tcPr>
            <w:tcW w:w="5070" w:type="dxa"/>
          </w:tcPr>
          <w:p w14:paraId="5430FF1D" w14:textId="77777777" w:rsidR="00652962" w:rsidRDefault="00652962" w:rsidP="00BD7156">
            <w:pPr>
              <w:rPr>
                <w:rFonts w:ascii="Verdana" w:hAnsi="Verdana"/>
                <w:sz w:val="22"/>
                <w:szCs w:val="22"/>
              </w:rPr>
            </w:pPr>
          </w:p>
          <w:p w14:paraId="2936EC99" w14:textId="77777777" w:rsidR="00446B13" w:rsidRDefault="00446B13" w:rsidP="00BD71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76" w:type="dxa"/>
          </w:tcPr>
          <w:p w14:paraId="3B1F733D" w14:textId="77777777" w:rsidR="00652962" w:rsidRDefault="00652962" w:rsidP="00BD715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52962" w14:paraId="0A487C6F" w14:textId="77777777" w:rsidTr="00652962">
        <w:tc>
          <w:tcPr>
            <w:tcW w:w="5070" w:type="dxa"/>
          </w:tcPr>
          <w:p w14:paraId="3EB9562B" w14:textId="77B8796D" w:rsidR="00652962" w:rsidRDefault="00652962" w:rsidP="00BD715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gnature superviseur/superviseuse </w:t>
            </w:r>
          </w:p>
        </w:tc>
        <w:tc>
          <w:tcPr>
            <w:tcW w:w="9076" w:type="dxa"/>
          </w:tcPr>
          <w:p w14:paraId="672B7C32" w14:textId="7E392043" w:rsidR="00652962" w:rsidRDefault="00652962" w:rsidP="00BD715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..................................</w:t>
            </w:r>
          </w:p>
        </w:tc>
      </w:tr>
    </w:tbl>
    <w:p w14:paraId="46C5B268" w14:textId="20C8AEF2" w:rsidR="00A374F7" w:rsidRPr="00BD7156" w:rsidRDefault="00A374F7" w:rsidP="00AC4A86">
      <w:pPr>
        <w:rPr>
          <w:rFonts w:ascii="Verdana" w:hAnsi="Verdana"/>
          <w:sz w:val="22"/>
          <w:szCs w:val="22"/>
        </w:rPr>
      </w:pPr>
    </w:p>
    <w:sectPr w:rsidR="00A374F7" w:rsidRPr="00BD7156" w:rsidSect="00953560">
      <w:type w:val="continuous"/>
      <w:pgSz w:w="16840" w:h="11900" w:orient="landscape"/>
      <w:pgMar w:top="1134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2BB1" w14:textId="77777777" w:rsidR="006C6B81" w:rsidRDefault="006C6B81" w:rsidP="00AB110B">
      <w:r>
        <w:separator/>
      </w:r>
    </w:p>
  </w:endnote>
  <w:endnote w:type="continuationSeparator" w:id="0">
    <w:p w14:paraId="69761095" w14:textId="77777777" w:rsidR="006C6B81" w:rsidRDefault="006C6B81" w:rsidP="00AB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﷽﷽﷽﷽﷽﷽콑蕿艀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pid C1 SCd Bold">
    <w:altName w:val="Arial"/>
    <w:panose1 w:val="020B0803040502060204"/>
    <w:charset w:val="00"/>
    <w:family w:val="swiss"/>
    <w:notTrueType/>
    <w:pitch w:val="variable"/>
    <w:sig w:usb0="A00000EF" w:usb1="5000205B" w:usb2="00000000" w:usb3="00000000" w:csb0="0000009B" w:csb1="00000000"/>
  </w:font>
  <w:font w:name="Corpid C1 SCd Light">
    <w:altName w:val="Calibri"/>
    <w:panose1 w:val="020B0303040502060204"/>
    <w:charset w:val="00"/>
    <w:family w:val="swiss"/>
    <w:notTrueType/>
    <w:pitch w:val="variable"/>
    <w:sig w:usb0="A00000E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C7FF" w14:textId="77777777" w:rsidR="0040569C" w:rsidRPr="00222899" w:rsidRDefault="0040569C" w:rsidP="0040569C">
    <w:pPr>
      <w:pStyle w:val="KeinAbsatzformat"/>
      <w:pBdr>
        <w:top w:val="single" w:sz="4" w:space="1" w:color="auto"/>
      </w:pBdr>
      <w:tabs>
        <w:tab w:val="left" w:pos="1134"/>
      </w:tabs>
      <w:jc w:val="center"/>
      <w:rPr>
        <w:rFonts w:ascii="Verdana" w:hAnsi="Verdana" w:cs="Corpid C1 SCd Light"/>
        <w:spacing w:val="2"/>
        <w:sz w:val="16"/>
        <w:szCs w:val="16"/>
        <w:lang w:val="fr-CH"/>
      </w:rPr>
    </w:pPr>
    <w:r w:rsidRPr="00222899">
      <w:rPr>
        <w:rFonts w:ascii="Verdana" w:hAnsi="Verdana" w:cs="Corpid C1 SCd Bold"/>
        <w:b/>
        <w:bCs/>
        <w:spacing w:val="2"/>
        <w:sz w:val="16"/>
        <w:szCs w:val="16"/>
        <w:lang w:val="fr-CH"/>
      </w:rPr>
      <w:t>pcaInstitut</w:t>
    </w:r>
    <w:r w:rsidRPr="00222899">
      <w:rPr>
        <w:rFonts w:ascii="Verdana" w:hAnsi="Verdana" w:cs="Corpid C1 SCd Light"/>
        <w:spacing w:val="2"/>
        <w:sz w:val="16"/>
        <w:szCs w:val="16"/>
        <w:lang w:val="fr-CH"/>
      </w:rPr>
      <w:t xml:space="preserve"> - Josefstrasse 79 | 8005 Zürich | +41 44 271 71 70 | info@pcainstitut.ch | pcainstitut.ch</w:t>
    </w:r>
  </w:p>
  <w:p w14:paraId="100C0234" w14:textId="77777777" w:rsidR="006C6B81" w:rsidRPr="00222899" w:rsidRDefault="006C6B81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9E37" w14:textId="77777777" w:rsidR="006C6B81" w:rsidRDefault="006C6B81" w:rsidP="00AB110B">
      <w:r>
        <w:separator/>
      </w:r>
    </w:p>
  </w:footnote>
  <w:footnote w:type="continuationSeparator" w:id="0">
    <w:p w14:paraId="5FDD178B" w14:textId="77777777" w:rsidR="006C6B81" w:rsidRDefault="006C6B81" w:rsidP="00AB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C900" w14:textId="28C2AD2E" w:rsidR="006C6B81" w:rsidRDefault="006C6B81" w:rsidP="004056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014C5"/>
    <w:multiLevelType w:val="hybridMultilevel"/>
    <w:tmpl w:val="1B748BCE"/>
    <w:lvl w:ilvl="0" w:tplc="700046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1rDphWWHtLyEhdyXSdLdYrvBtCfy1/jDkP7PoDyA1pN6NaA1ywmFapBkYIUtUKmM8Qk+oVfQTyI5jAvew0mzg==" w:salt="cubdPuRdR2iqcKpFE35f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0B"/>
    <w:rsid w:val="00002232"/>
    <w:rsid w:val="00066F0D"/>
    <w:rsid w:val="000953B6"/>
    <w:rsid w:val="001D34FB"/>
    <w:rsid w:val="00222899"/>
    <w:rsid w:val="0027285C"/>
    <w:rsid w:val="002911AA"/>
    <w:rsid w:val="002C7916"/>
    <w:rsid w:val="00307A87"/>
    <w:rsid w:val="00366E42"/>
    <w:rsid w:val="003C199E"/>
    <w:rsid w:val="003D51FF"/>
    <w:rsid w:val="0040569C"/>
    <w:rsid w:val="00407B95"/>
    <w:rsid w:val="00446B13"/>
    <w:rsid w:val="004B27D7"/>
    <w:rsid w:val="004D1F22"/>
    <w:rsid w:val="005E7B1D"/>
    <w:rsid w:val="00620011"/>
    <w:rsid w:val="00652962"/>
    <w:rsid w:val="006C6B81"/>
    <w:rsid w:val="006D6F4F"/>
    <w:rsid w:val="007361B7"/>
    <w:rsid w:val="00742434"/>
    <w:rsid w:val="0074338F"/>
    <w:rsid w:val="00765426"/>
    <w:rsid w:val="00953560"/>
    <w:rsid w:val="00993870"/>
    <w:rsid w:val="009B54E0"/>
    <w:rsid w:val="00A374F7"/>
    <w:rsid w:val="00AB110B"/>
    <w:rsid w:val="00AC3108"/>
    <w:rsid w:val="00AC4A86"/>
    <w:rsid w:val="00AE6B26"/>
    <w:rsid w:val="00B72377"/>
    <w:rsid w:val="00BD7156"/>
    <w:rsid w:val="00CB2408"/>
    <w:rsid w:val="00D8389F"/>
    <w:rsid w:val="00E0443F"/>
    <w:rsid w:val="00E2232F"/>
    <w:rsid w:val="00E47BBD"/>
    <w:rsid w:val="00E71327"/>
    <w:rsid w:val="00ED0547"/>
    <w:rsid w:val="00ED0B1E"/>
    <w:rsid w:val="00F7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593856"/>
  <w14:defaultImageDpi w14:val="300"/>
  <w15:docId w15:val="{3CF7BB8B-2445-6846-A29A-08B2FD82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7156"/>
    <w:pPr>
      <w:overflowPunct w:val="0"/>
      <w:autoSpaceDE w:val="0"/>
      <w:autoSpaceDN w:val="0"/>
      <w:adjustRightInd w:val="0"/>
    </w:pPr>
    <w:rPr>
      <w:rFonts w:ascii="Times" w:eastAsia="Times New Roman" w:hAnsi="Times" w:cs="Times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D7156"/>
    <w:pPr>
      <w:keepNext/>
      <w:tabs>
        <w:tab w:val="left" w:pos="5529"/>
      </w:tabs>
      <w:ind w:right="-7"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11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110B"/>
  </w:style>
  <w:style w:type="paragraph" w:styleId="Fuzeile">
    <w:name w:val="footer"/>
    <w:basedOn w:val="Standard"/>
    <w:link w:val="FuzeileZchn"/>
    <w:uiPriority w:val="99"/>
    <w:unhideWhenUsed/>
    <w:rsid w:val="00AB11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10B"/>
  </w:style>
  <w:style w:type="paragraph" w:customStyle="1" w:styleId="KeinAbsatzformat">
    <w:name w:val="[Kein Absatzformat]"/>
    <w:rsid w:val="00AB110B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rsid w:val="00BD7156"/>
    <w:rPr>
      <w:rFonts w:ascii="Arial" w:eastAsia="Times New Roman" w:hAnsi="Arial" w:cs="Arial"/>
      <w:b/>
      <w:sz w:val="28"/>
      <w:szCs w:val="28"/>
      <w:lang w:val="de-DE" w:eastAsia="en-US"/>
    </w:rPr>
  </w:style>
  <w:style w:type="table" w:styleId="Tabellenraster">
    <w:name w:val="Table Grid"/>
    <w:basedOn w:val="NormaleTabelle"/>
    <w:uiPriority w:val="59"/>
    <w:rsid w:val="00BD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D46C7-0225-4B01-8213-959425D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ulmann</dc:creator>
  <cp:keywords/>
  <dc:description/>
  <cp:lastModifiedBy>Marc Inderbinen</cp:lastModifiedBy>
  <cp:revision>4</cp:revision>
  <cp:lastPrinted>2019-08-15T15:29:00Z</cp:lastPrinted>
  <dcterms:created xsi:type="dcterms:W3CDTF">2021-03-22T10:13:00Z</dcterms:created>
  <dcterms:modified xsi:type="dcterms:W3CDTF">2021-04-19T09:25:00Z</dcterms:modified>
</cp:coreProperties>
</file>